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CF322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3C0080" w:rsidRDefault="00CF3220" w:rsidP="00240B9D">
      <w:pPr>
        <w:pStyle w:val="Corpodeltesto2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240B9D">
        <w:t>c</w:t>
      </w:r>
      <w:r w:rsidR="00240B9D">
        <w:t>oncorso pubblico, per titoli ed esami, per la copertura n. 1 posto a tempo pieno e indeterminato di categoria D, posizione economica D1, - area tecnica, tecnico scientifica ed elaborazione dati, per le esigenze del Dipartimento di Medicina e Scienze dell’Invecchiamento dell’Università degli Studi “G. d’Annunzio” di Chieti-Pescara</w:t>
      </w:r>
      <w:r w:rsidR="00240B9D">
        <w:t xml:space="preserve"> - </w:t>
      </w:r>
      <w:r w:rsidR="00240B9D">
        <w:t>CODICE CONCORSO: 2023-1DTEC-DMSI</w:t>
      </w:r>
    </w:p>
    <w:p w:rsidR="005A7B9D" w:rsidRDefault="005A7B9D" w:rsidP="003C0080">
      <w:pPr>
        <w:pStyle w:val="Corpodeltesto2"/>
      </w:pPr>
    </w:p>
    <w:p w:rsidR="005A7B9D" w:rsidRPr="005A7B9D" w:rsidRDefault="005A7B9D" w:rsidP="005A7B9D">
      <w:pPr>
        <w:jc w:val="center"/>
        <w:rPr>
          <w:rFonts w:ascii="Arial" w:hAnsi="Arial" w:cs="Arial"/>
          <w:b/>
          <w:bCs/>
        </w:rPr>
      </w:pPr>
      <w:r w:rsidRPr="005A7B9D">
        <w:rPr>
          <w:rFonts w:ascii="Arial" w:hAnsi="Arial" w:cs="Arial"/>
          <w:b/>
          <w:bCs/>
        </w:rPr>
        <w:t xml:space="preserve">(pubblicato sulla G.U. n. </w:t>
      </w:r>
      <w:r w:rsidR="00240B9D">
        <w:rPr>
          <w:rFonts w:ascii="Arial" w:hAnsi="Arial" w:cs="Arial"/>
          <w:b/>
          <w:bCs/>
        </w:rPr>
        <w:t>50</w:t>
      </w:r>
      <w:r w:rsidRPr="005A7B9D">
        <w:rPr>
          <w:rFonts w:ascii="Arial" w:hAnsi="Arial" w:cs="Arial"/>
          <w:b/>
          <w:bCs/>
        </w:rPr>
        <w:t xml:space="preserve"> del </w:t>
      </w:r>
      <w:r w:rsidR="00240B9D">
        <w:rPr>
          <w:rFonts w:ascii="Arial" w:hAnsi="Arial" w:cs="Arial"/>
          <w:b/>
          <w:bCs/>
        </w:rPr>
        <w:t>4</w:t>
      </w:r>
      <w:r w:rsidRPr="005A7B9D">
        <w:rPr>
          <w:rFonts w:ascii="Arial" w:hAnsi="Arial" w:cs="Arial"/>
          <w:b/>
          <w:bCs/>
        </w:rPr>
        <w:t>/0</w:t>
      </w:r>
      <w:r w:rsidR="00240B9D">
        <w:rPr>
          <w:rFonts w:ascii="Arial" w:hAnsi="Arial" w:cs="Arial"/>
          <w:b/>
          <w:bCs/>
        </w:rPr>
        <w:t>7</w:t>
      </w:r>
      <w:r w:rsidRPr="005A7B9D">
        <w:rPr>
          <w:rFonts w:ascii="Arial" w:hAnsi="Arial" w:cs="Arial"/>
          <w:b/>
          <w:bCs/>
        </w:rPr>
        <w:t xml:space="preserve">/2023) </w:t>
      </w:r>
    </w:p>
    <w:p w:rsidR="00240B9D" w:rsidRPr="00240B9D" w:rsidRDefault="00240B9D" w:rsidP="00240B9D">
      <w:pPr>
        <w:jc w:val="center"/>
        <w:rPr>
          <w:rFonts w:ascii="Arial" w:hAnsi="Arial" w:cs="Arial"/>
          <w:b/>
          <w:bCs/>
          <w:lang w:val="en-US"/>
        </w:rPr>
      </w:pPr>
      <w:r w:rsidRPr="00240B9D">
        <w:rPr>
          <w:rFonts w:ascii="Arial" w:hAnsi="Arial" w:cs="Arial"/>
          <w:b/>
          <w:bCs/>
          <w:lang w:val="en-US"/>
        </w:rPr>
        <w:t>(</w:t>
      </w:r>
      <w:r w:rsidRPr="00240B9D">
        <w:rPr>
          <w:rFonts w:ascii="Arial" w:hAnsi="Arial" w:cs="Arial"/>
          <w:bCs/>
          <w:i/>
          <w:lang w:val="en-US"/>
        </w:rPr>
        <w:t xml:space="preserve">Rif. D.D. </w:t>
      </w:r>
      <w:proofErr w:type="spellStart"/>
      <w:r w:rsidRPr="00240B9D">
        <w:rPr>
          <w:rFonts w:ascii="Arial" w:hAnsi="Arial" w:cs="Arial"/>
          <w:bCs/>
          <w:i/>
          <w:lang w:val="en-US"/>
        </w:rPr>
        <w:t>rep.n</w:t>
      </w:r>
      <w:proofErr w:type="spellEnd"/>
      <w:r w:rsidRPr="00240B9D">
        <w:rPr>
          <w:rFonts w:ascii="Arial" w:hAnsi="Arial" w:cs="Arial"/>
          <w:bCs/>
          <w:i/>
          <w:lang w:val="en-US"/>
        </w:rPr>
        <w:t xml:space="preserve">. 297/2023, </w:t>
      </w:r>
      <w:proofErr w:type="spellStart"/>
      <w:r w:rsidRPr="00240B9D">
        <w:rPr>
          <w:rFonts w:ascii="Arial" w:hAnsi="Arial" w:cs="Arial"/>
          <w:bCs/>
          <w:i/>
          <w:lang w:val="en-US"/>
        </w:rPr>
        <w:t>prot.</w:t>
      </w:r>
      <w:proofErr w:type="spellEnd"/>
      <w:r w:rsidRPr="00240B9D">
        <w:rPr>
          <w:rFonts w:ascii="Arial" w:hAnsi="Arial" w:cs="Arial"/>
          <w:bCs/>
          <w:i/>
          <w:lang w:val="en-US"/>
        </w:rPr>
        <w:t xml:space="preserve"> n. 44632 del 29/06/2023</w:t>
      </w:r>
      <w:r w:rsidRPr="00240B9D">
        <w:rPr>
          <w:rFonts w:ascii="Arial" w:hAnsi="Arial" w:cs="Arial"/>
          <w:b/>
          <w:bCs/>
          <w:lang w:val="en-US"/>
        </w:rPr>
        <w:t>)</w:t>
      </w:r>
    </w:p>
    <w:p w:rsidR="003C0080" w:rsidRDefault="003C0080" w:rsidP="003C0080">
      <w:pPr>
        <w:pStyle w:val="Corpodeltesto2"/>
        <w:rPr>
          <w:lang w:val="en-US"/>
        </w:rPr>
      </w:pPr>
    </w:p>
    <w:p w:rsidR="00CF3220" w:rsidRDefault="00CF3220" w:rsidP="00CF3220">
      <w:pPr>
        <w:pStyle w:val="Corpodeltesto2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</w:p>
    <w:p w:rsidR="00CF3220" w:rsidRDefault="00CF3220" w:rsidP="00CF3220">
      <w:pPr>
        <w:jc w:val="both"/>
        <w:rPr>
          <w:rFonts w:ascii="Arial" w:hAnsi="Arial" w:cs="Arial"/>
          <w:b/>
        </w:rPr>
      </w:pPr>
    </w:p>
    <w:p w:rsidR="00CF3220" w:rsidRDefault="00CF3220" w:rsidP="00CF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836"/>
        <w:gridCol w:w="2836"/>
        <w:gridCol w:w="1702"/>
      </w:tblGrid>
      <w:tr w:rsidR="00CF3220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CF3220" w:rsidRDefault="00C85FE2" w:rsidP="00C85FE2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85FE2">
              <w:rPr>
                <w:rFonts w:ascii="Arial" w:hAnsi="Arial" w:cs="Arial"/>
                <w:b/>
                <w:bCs/>
              </w:rPr>
              <w:t>Titoli di studio ulteriori di livello superiore rispetto a quello previsto c</w:t>
            </w:r>
            <w:r>
              <w:rPr>
                <w:rFonts w:ascii="Arial" w:hAnsi="Arial" w:cs="Arial"/>
                <w:b/>
                <w:bCs/>
              </w:rPr>
              <w:t>ome requisito per l’ammissione</w:t>
            </w:r>
          </w:p>
        </w:tc>
      </w:tr>
      <w:tr w:rsidR="00CF3220" w:rsidTr="00C85FE2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5A7B9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torato di ricerca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5A7B9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loma di specializzazione </w:t>
            </w:r>
            <w:r>
              <w:rPr>
                <w:rFonts w:ascii="Arial" w:hAnsi="Arial" w:cs="Arial"/>
                <w:i/>
              </w:rPr>
              <w:t xml:space="preserve">post </w:t>
            </w:r>
            <w:proofErr w:type="spellStart"/>
            <w:r>
              <w:rPr>
                <w:rFonts w:ascii="Arial" w:hAnsi="Arial" w:cs="Arial"/>
                <w:i/>
              </w:rPr>
              <w:t>lauream</w:t>
            </w:r>
            <w:proofErr w:type="spellEnd"/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CF3220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Default="00CF322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 liv</w:t>
            </w:r>
            <w:r w:rsidR="00432D84">
              <w:rPr>
                <w:rFonts w:ascii="Arial" w:hAnsi="Arial" w:cs="Arial"/>
              </w:rPr>
              <w:t>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32D84" w:rsidTr="00432D84"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universitario II liv.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CF3220" w:rsidRPr="00432D84" w:rsidRDefault="00C85FE2" w:rsidP="00432D8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RI TITOLI</w:t>
      </w: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417"/>
        <w:gridCol w:w="2552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punto 1 del bando</w:t>
            </w:r>
          </w:p>
          <w:p w:rsidR="003C0080" w:rsidRDefault="005A7B9D" w:rsidP="00DC02D1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A7B9D">
              <w:rPr>
                <w:rFonts w:ascii="Arial" w:hAnsi="Arial" w:cs="Arial"/>
                <w:b/>
                <w:bCs/>
              </w:rPr>
              <w:t>Attività di lavoro e/o prestazione di servizi svolti presso Pubbliche Amministrazioni. Sarà valorizzata con un punteggio maggiore l’esperienza maturata in ambito universitario e negli enti di ricerca/formazione.</w:t>
            </w: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644442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8350DF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0207" w:type="dxa"/>
            <w:gridSpan w:val="4"/>
            <w:shd w:val="clear" w:color="auto" w:fill="F2F2F2"/>
            <w:vAlign w:val="center"/>
          </w:tcPr>
          <w:p w:rsidR="003C0080" w:rsidRPr="00C01C9D" w:rsidRDefault="003C0080" w:rsidP="008350DF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2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</w:tc>
      </w:tr>
      <w:tr w:rsidR="003C0080" w:rsidRPr="00434785" w:rsidTr="00C85FE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Pr="00434785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5A67D1">
              <w:rPr>
                <w:rFonts w:ascii="Arial" w:hAnsi="Arial" w:cs="Arial"/>
                <w:b/>
                <w:bCs/>
                <w:szCs w:val="24"/>
              </w:rPr>
              <w:t xml:space="preserve">bilitazione all’esercizio della </w:t>
            </w:r>
            <w:r>
              <w:rPr>
                <w:rFonts w:ascii="Arial" w:hAnsi="Arial" w:cs="Arial"/>
                <w:b/>
                <w:bCs/>
                <w:szCs w:val="24"/>
              </w:rPr>
              <w:t>professione</w:t>
            </w:r>
          </w:p>
        </w:tc>
        <w:tc>
          <w:tcPr>
            <w:tcW w:w="3544" w:type="dxa"/>
            <w:vAlign w:val="center"/>
          </w:tcPr>
          <w:p w:rsidR="003C0080" w:rsidRPr="00967405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67405">
              <w:rPr>
                <w:rFonts w:ascii="Arial" w:hAnsi="Arial" w:cs="Arial"/>
                <w:b/>
              </w:rPr>
              <w:t>Conseguita presso</w:t>
            </w:r>
          </w:p>
          <w:p w:rsidR="003C0080" w:rsidRPr="00240B9D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Indicare l’Ente/altro</w:t>
            </w:r>
            <w:r w:rsidRPr="008350DF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5A67D1">
              <w:rPr>
                <w:rFonts w:ascii="Arial" w:hAnsi="Arial" w:cs="Arial"/>
                <w:b/>
              </w:rPr>
              <w:t>Data del consegui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gg/mm/aa)</w:t>
            </w:r>
          </w:p>
        </w:tc>
      </w:tr>
      <w:tr w:rsidR="003C0080" w:rsidRPr="00434785" w:rsidTr="003C0080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2694" w:type="dxa"/>
          </w:tcPr>
          <w:p w:rsidR="003C0080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  <w:p w:rsidR="003C0080" w:rsidRPr="005A67D1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544" w:type="dxa"/>
          </w:tcPr>
          <w:p w:rsidR="003C0080" w:rsidRPr="005A67D1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</w:tcPr>
          <w:p w:rsidR="003C0080" w:rsidRPr="005A67D1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FC3261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punto 2 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del bando</w:t>
            </w:r>
          </w:p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3C0080" w:rsidRPr="00434785" w:rsidTr="00C85FE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Pr="00967405" w:rsidRDefault="003C0080" w:rsidP="00C85FE2">
            <w:pPr>
              <w:pStyle w:val="Paragrafoelenco"/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426"/>
              </w:tabs>
              <w:suppressAutoHyphens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bilitazione all’insegnamento</w:t>
            </w:r>
          </w:p>
        </w:tc>
        <w:tc>
          <w:tcPr>
            <w:tcW w:w="3544" w:type="dxa"/>
            <w:vAlign w:val="center"/>
          </w:tcPr>
          <w:p w:rsidR="003C0080" w:rsidRPr="00967405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67405">
              <w:rPr>
                <w:rFonts w:ascii="Arial" w:hAnsi="Arial" w:cs="Arial"/>
                <w:b/>
              </w:rPr>
              <w:t>Conseguita presso</w:t>
            </w:r>
          </w:p>
          <w:p w:rsidR="003C0080" w:rsidRPr="008350DF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Indicare l’Ente/altro)</w:t>
            </w:r>
          </w:p>
        </w:tc>
        <w:tc>
          <w:tcPr>
            <w:tcW w:w="3969" w:type="dxa"/>
            <w:gridSpan w:val="2"/>
            <w:vAlign w:val="center"/>
          </w:tcPr>
          <w:p w:rsidR="00C85FE2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5A67D1">
              <w:rPr>
                <w:rFonts w:ascii="Arial" w:hAnsi="Arial" w:cs="Arial"/>
                <w:b/>
              </w:rPr>
              <w:t>Data del conseguimento</w:t>
            </w:r>
          </w:p>
          <w:p w:rsidR="003C0080" w:rsidRPr="008350DF" w:rsidRDefault="003C0080" w:rsidP="00C85FE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gg/mm/aa)</w:t>
            </w:r>
          </w:p>
        </w:tc>
      </w:tr>
      <w:tr w:rsidR="003C0080" w:rsidRPr="00434785" w:rsidTr="003C0080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  <w:p w:rsidR="003C0080" w:rsidRPr="00E41AF2" w:rsidRDefault="003C0080" w:rsidP="00C85FE2">
            <w:pPr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3544" w:type="dxa"/>
          </w:tcPr>
          <w:p w:rsidR="003C0080" w:rsidRPr="00E41AF2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2"/>
          </w:tcPr>
          <w:p w:rsidR="003C0080" w:rsidRPr="00E41AF2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punto 3 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240B9D" w:rsidP="00240B9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40B9D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si di formazione/aggiornamento, o svolgimento di attività di formazione e ricerca (assegni di ricerca, borse di studio) correlati alle conoscenze e alle competenze professionali richieste</w:t>
            </w:r>
            <w:bookmarkStart w:id="0" w:name="_GoBack"/>
            <w:bookmarkEnd w:id="0"/>
            <w:r w:rsidR="00537CB5" w:rsidRPr="00537CB5">
              <w:rPr>
                <w:rFonts w:ascii="Arial" w:eastAsia="SimSun" w:hAnsi="Arial" w:cs="Arial"/>
                <w:b/>
                <w:kern w:val="2"/>
                <w:lang w:eastAsia="zh-CN"/>
              </w:rPr>
              <w:t>.</w:t>
            </w: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537CB5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orso aggiornamento,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ssegno ricerca, b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a di studio)</w:t>
            </w:r>
          </w:p>
        </w:tc>
        <w:tc>
          <w:tcPr>
            <w:tcW w:w="3544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1417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552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644442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C85FE2">
      <w:headerReference w:type="default" r:id="rId9"/>
      <w:footerReference w:type="default" r:id="rId10"/>
      <w:pgSz w:w="11906" w:h="16838"/>
      <w:pgMar w:top="14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B9D">
          <w:rPr>
            <w:noProof/>
          </w:rPr>
          <w:t>1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Pr="00D1716A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344680">
      <w:rPr>
        <w:rFonts w:ascii="Arial" w:hAnsi="Arial" w:cs="Arial"/>
        <w:b/>
        <w:sz w:val="28"/>
        <w:szCs w:val="28"/>
        <w:u w:val="single"/>
      </w:rPr>
      <w:t>2021-1DTEC</w:t>
    </w:r>
    <w:r w:rsidR="005A7B9D">
      <w:rPr>
        <w:rFonts w:ascii="Arial" w:hAnsi="Arial" w:cs="Arial"/>
        <w:b/>
        <w:sz w:val="28"/>
        <w:szCs w:val="28"/>
        <w:u w:val="single"/>
      </w:rPr>
      <w:t>-</w:t>
    </w:r>
    <w:r w:rsidR="002D6278">
      <w:rPr>
        <w:rFonts w:ascii="Arial" w:hAnsi="Arial" w:cs="Arial"/>
        <w:b/>
        <w:sz w:val="28"/>
        <w:szCs w:val="28"/>
        <w:u w:val="single"/>
      </w:rPr>
      <w:t>DM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F3BC0"/>
    <w:rsid w:val="001E0CD1"/>
    <w:rsid w:val="00240B9D"/>
    <w:rsid w:val="002D6278"/>
    <w:rsid w:val="00344680"/>
    <w:rsid w:val="003C0080"/>
    <w:rsid w:val="003C5C5E"/>
    <w:rsid w:val="00432D84"/>
    <w:rsid w:val="00537CB5"/>
    <w:rsid w:val="0059762D"/>
    <w:rsid w:val="005A7B9D"/>
    <w:rsid w:val="00644442"/>
    <w:rsid w:val="006C1692"/>
    <w:rsid w:val="00791512"/>
    <w:rsid w:val="007C6C05"/>
    <w:rsid w:val="008350DF"/>
    <w:rsid w:val="009109C8"/>
    <w:rsid w:val="00A54323"/>
    <w:rsid w:val="00A75613"/>
    <w:rsid w:val="00C85FE2"/>
    <w:rsid w:val="00CF3220"/>
    <w:rsid w:val="00D1716A"/>
    <w:rsid w:val="00DB1CA1"/>
    <w:rsid w:val="00D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5C5F7F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B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B9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407B-0ED8-4E0F-843F-B3213F1C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17</cp:revision>
  <cp:lastPrinted>2023-07-03T07:45:00Z</cp:lastPrinted>
  <dcterms:created xsi:type="dcterms:W3CDTF">2019-05-30T13:29:00Z</dcterms:created>
  <dcterms:modified xsi:type="dcterms:W3CDTF">2023-07-03T07:45:00Z</dcterms:modified>
</cp:coreProperties>
</file>